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ACC" w:rsidRPr="003F74E5" w:rsidRDefault="001A4ACC" w:rsidP="001A4A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GL35"/>
      <w:r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исциплина: Информационно-коммуникационные технологии</w:t>
      </w:r>
    </w:p>
    <w:p w:rsidR="001A4ACC" w:rsidRPr="003F74E5" w:rsidRDefault="001A4ACC" w:rsidP="001A4A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одульное задание 2</w:t>
      </w:r>
    </w:p>
    <w:p w:rsidR="009D7057" w:rsidRPr="003F74E5" w:rsidRDefault="009D7057" w:rsidP="001A4A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дания</w:t>
      </w:r>
    </w:p>
    <w:p w:rsidR="009D7057" w:rsidRPr="003F74E5" w:rsidRDefault="009D7057" w:rsidP="009D7057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>Рассмотрите взаимосвязь компьютерных, дистанционных и мультимедийных технологий.</w:t>
      </w:r>
      <w:r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 Прикрепите ответ в виде схемы. </w:t>
      </w:r>
    </w:p>
    <w:p w:rsidR="009D7057" w:rsidRPr="003F74E5" w:rsidRDefault="009D7057" w:rsidP="009D7057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>Предложите тему и вопросы для семинара «Технологии компьютерного обучения».</w:t>
      </w:r>
    </w:p>
    <w:p w:rsidR="009D7057" w:rsidRPr="003F74E5" w:rsidRDefault="009D7057" w:rsidP="009D7057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>Рассмотреть самостоятельно период развития информатизации образования Вашего времени (период выбрать самостоятельно).</w:t>
      </w:r>
    </w:p>
    <w:p w:rsidR="009D7057" w:rsidRPr="003F74E5" w:rsidRDefault="009D7057" w:rsidP="009D7057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>Рассмотрите этапы развития дистанционных образовательных технологий, используя информационные интернет-ресурсы (адрес материала указывать подробно) и периодики.</w:t>
      </w:r>
    </w:p>
    <w:p w:rsidR="00E41569" w:rsidRPr="003F74E5" w:rsidRDefault="001A4ACC" w:rsidP="009D7057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овить презентацию на тему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«Ко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пьютерная грамотность и информационная культура современной молодежи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D7057" w:rsidRPr="003F74E5" w:rsidRDefault="009D7057" w:rsidP="009D705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1569" w:rsidRPr="003F74E5" w:rsidRDefault="00E41569" w:rsidP="009D705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</w:pPr>
      <w:bookmarkStart w:id="1" w:name="_Hlk149238765"/>
      <w:r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ыполнить задачи </w:t>
      </w:r>
      <w:r w:rsidRPr="003F7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 перевод</w:t>
      </w:r>
      <w:r w:rsidR="009D7057"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kk-KZ"/>
        </w:rPr>
        <w:t>у</w:t>
      </w:r>
      <w:r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 из одной системы счисления в другую</w:t>
      </w:r>
    </w:p>
    <w:bookmarkEnd w:id="1"/>
    <w:p w:rsidR="009D7057" w:rsidRPr="003F74E5" w:rsidRDefault="009D7057" w:rsidP="009D705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569" w:rsidRPr="003F74E5" w:rsidRDefault="001A4ACC" w:rsidP="00E4156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дача </w:t>
      </w:r>
      <w:r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едите число 1D5(16) в восьмеричную систему счисления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дача </w:t>
      </w:r>
      <w:r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едите число 2D5(16) в восьмеричную систему счисления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дача </w:t>
      </w:r>
      <w:r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едите число 25(8) в шестнадцатеричную систему счисления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дача </w:t>
      </w:r>
      <w:r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4</w:t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едите число 73(8) в шестнадцатеричную систему счисления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дача </w:t>
      </w:r>
      <w:r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5</w:t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едите двоичное число 1101101 в десятичную систему счисления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дача </w:t>
      </w:r>
      <w:r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6</w:t>
      </w: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едите двоичное число 1110001 в десятичную систему счисления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A4ACC" w:rsidRPr="003F74E5" w:rsidRDefault="009D7057" w:rsidP="00E4156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149239038"/>
      <w:r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актическая работа</w:t>
      </w:r>
    </w:p>
    <w:bookmarkEnd w:id="2"/>
    <w:p w:rsidR="001A4ACC" w:rsidRPr="003F74E5" w:rsidRDefault="001A4ACC" w:rsidP="001A4A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с мастером запросов и фильтром в базах данных.</w:t>
      </w:r>
    </w:p>
    <w:bookmarkEnd w:id="0"/>
    <w:p w:rsidR="001A4ACC" w:rsidRPr="003F74E5" w:rsidRDefault="001A4ACC" w:rsidP="001A4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представления о технологии создания баз данных.</w:t>
      </w:r>
    </w:p>
    <w:p w:rsidR="001A4ACC" w:rsidRPr="003F74E5" w:rsidRDefault="001A4ACC" w:rsidP="001A4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3" w:name="_Hlk149239528"/>
      <w:r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приемов работы с готовой БД по созданию простых и сложных запросов и отчетов.</w:t>
      </w:r>
      <w:bookmarkEnd w:id="3"/>
    </w:p>
    <w:p w:rsidR="001A4ACC" w:rsidRPr="003F74E5" w:rsidRDefault="001A4ACC" w:rsidP="001A4A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bookmarkStart w:id="4" w:name="_Hlk149239516"/>
      <w:r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е рекомендации:</w:t>
      </w:r>
      <w:bookmarkEnd w:id="4"/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льтры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дается критерий выбора данных из одной таблицы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здать и применить фильтр: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режим таблицы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&lt;Записи&gt; &lt;Изменить фильтр&gt;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 верхней части окна выводится список полей таблицы - выбрать нужные двойным щелчком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 нижней части окна ввести условия отбора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фильтр &lt;Записи&gt; &lt;Применить фильтр&gt; или </w:t>
      </w:r>
      <w:r w:rsidRPr="003F74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9CD3D8" wp14:editId="0877D6C5">
            <wp:extent cx="247650" cy="228600"/>
            <wp:effectExtent l="19050" t="0" r="0" b="0"/>
            <wp:docPr id="13" name="Рисунок 30" descr="G:\Руслан\Все для сайта\Внешний Сайт (сокрашённый)\внешний сайт\pic\book(LPI)\book_3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G:\Руслан\Все для сайта\Внешний Сайт (сокрашённый)\внешний сайт\pic\book(LPI)\book_3(26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ить или снять фильтр </w:t>
      </w:r>
      <w:proofErr w:type="gramStart"/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показать все записи: &lt;Записи&gt; &lt;Показать все записи&gt;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просы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использования связей между таблицами для получения информации из двух и более таблиц.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здание запросов: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вкладку &lt;Запрос</w:t>
      </w:r>
      <w:proofErr w:type="gramStart"/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&gt;(</w:t>
      </w:r>
      <w:proofErr w:type="gramEnd"/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объект Запрос), &lt;Создать&gt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ыбрать способ создания (лучше Конструктор), &lt;'ОК&gt;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 окне Добавление таблицы выбрать нужную таблицу; нажать &lt;Добавить&gt;, &lt;Закрыть&gt;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из таблицы поля, которые нужно отразить в запросе (двойной щелчок на названии поля)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 строке "Условия отбора" ввести конкретные данные, щелкнув указателем под названием поля, для которого задается условие.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ления запроса нажать на кнопку </w:t>
      </w:r>
      <w:r w:rsidRPr="003F74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76FA1C" wp14:editId="07660D5F">
            <wp:extent cx="285750" cy="247650"/>
            <wp:effectExtent l="19050" t="0" r="0" b="0"/>
            <wp:docPr id="1" name="Рисунок 31" descr="G:\Руслан\Все для сайта\Внешний Сайт (сокрашённый)\внешний сайт\pic\book(LPI)\book_3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G:\Руслан\Все для сайта\Внешний Сайт (сокрашённый)\внешний сайт\pic\book(LPI)\book_3(27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запрос.</w:t>
      </w:r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оздание отчета: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кнопка &lt;Отчеты&gt;, кнопка &lt;Создать&gt;;</w:t>
      </w:r>
    </w:p>
    <w:p w:rsidR="001A4ACC" w:rsidRPr="003F74E5" w:rsidRDefault="001A4ACC" w:rsidP="001A4ACC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вид отчета (например, в столбец), выбрать основание для создания отчета (запрос).</w:t>
      </w:r>
    </w:p>
    <w:p w:rsidR="001A4ACC" w:rsidRPr="003F74E5" w:rsidRDefault="001A4ACC" w:rsidP="001A4AC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:</w:t>
      </w:r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/>
          <w:color w:val="000000" w:themeColor="text1"/>
          <w:sz w:val="28"/>
          <w:szCs w:val="28"/>
        </w:rPr>
        <w:t>Создать БД "СПОРТСМЕН.</w:t>
      </w: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труктура таблицы:</w:t>
      </w: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1093"/>
        <w:gridCol w:w="3685"/>
      </w:tblGrid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Тип </w:t>
            </w:r>
          </w:p>
        </w:tc>
        <w:tc>
          <w:tcPr>
            <w:tcW w:w="109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3685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  <w:tc>
          <w:tcPr>
            <w:tcW w:w="109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 и имя спортсмена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  <w:tc>
          <w:tcPr>
            <w:tcW w:w="109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страны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спорт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  <w:tc>
          <w:tcPr>
            <w:tcW w:w="109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вида спорта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ый </w:t>
            </w:r>
          </w:p>
        </w:tc>
        <w:tc>
          <w:tcPr>
            <w:tcW w:w="109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, занятое спортсменом</w:t>
            </w:r>
          </w:p>
        </w:tc>
      </w:tr>
    </w:tbl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Таблица БД:</w:t>
      </w: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487"/>
        <w:gridCol w:w="2213"/>
      </w:tblGrid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ид спорт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й Прохоров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дреас </w:t>
            </w: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пе</w:t>
            </w:r>
            <w:proofErr w:type="spellEnd"/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Г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ая гимнастика 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энк Дуглас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Ш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кс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ий Семченко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аин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еймс Курт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Ш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 Розов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на Смирнова 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ван </w:t>
            </w: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ек</w:t>
            </w:r>
            <w:proofErr w:type="spellEnd"/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х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нольд </w:t>
            </w: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йнц</w:t>
            </w:r>
            <w:proofErr w:type="spellEnd"/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Г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сана Подгорная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аин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ьер </w:t>
            </w: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р</w:t>
            </w:r>
            <w:proofErr w:type="spellEnd"/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нц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чия</w:t>
            </w:r>
            <w:proofErr w:type="spellEnd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тос</w:t>
            </w:r>
            <w:proofErr w:type="spellEnd"/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ина Попов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кл Стоун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Ш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кс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он Уоллес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Ш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гори Маккейн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Ш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анна Браун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кобрит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гей </w:t>
            </w: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чук</w:t>
            </w:r>
            <w:proofErr w:type="spellEnd"/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аина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ргий Горгадзе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з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уз </w:t>
            </w:r>
            <w:proofErr w:type="spellStart"/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даул</w:t>
            </w:r>
            <w:proofErr w:type="spellEnd"/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кобрит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1A4ACC" w:rsidRPr="003F74E5" w:rsidRDefault="001A4ACC" w:rsidP="001A4ACC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/>
          <w:color w:val="000000" w:themeColor="text1"/>
          <w:sz w:val="28"/>
          <w:szCs w:val="28"/>
        </w:rPr>
        <w:t>По созданной базе данных выполнить следующие задания.</w:t>
      </w:r>
    </w:p>
    <w:p w:rsidR="001A4ACC" w:rsidRPr="003F74E5" w:rsidRDefault="001A4ACC" w:rsidP="001A4A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 экран поля: «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амилия»,</w:t>
      </w:r>
    </w:p>
    <w:p w:rsidR="001A4ACC" w:rsidRPr="003F74E5" w:rsidRDefault="001A4ACC" w:rsidP="001A4ACC">
      <w:pPr>
        <w:spacing w:after="0" w:line="20" w:lineRule="atLeast"/>
        <w:ind w:left="284" w:firstLine="25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вид спорта»,</w:t>
      </w:r>
    </w:p>
    <w:p w:rsidR="001A4ACC" w:rsidRPr="003F74E5" w:rsidRDefault="001A4ACC" w:rsidP="001A4ACC">
      <w:pPr>
        <w:spacing w:after="0" w:line="20" w:lineRule="atLeast"/>
        <w:ind w:left="284" w:firstLine="269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место».</w:t>
      </w:r>
    </w:p>
    <w:p w:rsidR="001A4ACC" w:rsidRPr="003F74E5" w:rsidRDefault="001A4ACC" w:rsidP="001A4A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Удалить сведения о спортсменах Джеймсе Курте и Анне Смирновой.</w:t>
      </w:r>
    </w:p>
    <w:p w:rsidR="001A4ACC" w:rsidRPr="003F74E5" w:rsidRDefault="001A4ACC" w:rsidP="001A4A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вести 5 новых записей о спортсменах.</w:t>
      </w:r>
    </w:p>
    <w:p w:rsidR="001A4ACC" w:rsidRPr="003F74E5" w:rsidRDefault="001A4ACC" w:rsidP="001A4AC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улировать запросы, </w:t>
      </w:r>
      <w:proofErr w:type="gramStart"/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после  применения</w:t>
      </w:r>
      <w:proofErr w:type="gramEnd"/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, на экран будут выведены сведения о следующих спортсменах: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 США;</w:t>
      </w:r>
    </w:p>
    <w:p w:rsidR="001A4ACC" w:rsidRPr="003F74E5" w:rsidRDefault="001A4ACC" w:rsidP="001A4ACC">
      <w:pPr>
        <w:spacing w:after="0" w:line="240" w:lineRule="auto"/>
        <w:ind w:left="284" w:firstLine="38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нявших  2</w:t>
      </w:r>
      <w:proofErr w:type="gramEnd"/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место;</w:t>
      </w:r>
    </w:p>
    <w:p w:rsidR="001A4ACC" w:rsidRPr="003F74E5" w:rsidRDefault="001A4ACC" w:rsidP="001A4ACC">
      <w:pPr>
        <w:spacing w:after="0" w:line="240" w:lineRule="auto"/>
        <w:ind w:left="284" w:firstLine="38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нимающихся плаванием;</w:t>
      </w:r>
    </w:p>
    <w:p w:rsidR="001A4ACC" w:rsidRPr="003F74E5" w:rsidRDefault="001A4ACC" w:rsidP="001A4A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 экран поля «фамилия», «страна» для спортсменов из России.</w:t>
      </w:r>
    </w:p>
    <w:p w:rsidR="001A4ACC" w:rsidRPr="003F74E5" w:rsidRDefault="001A4ACC" w:rsidP="001A4A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 экран поля «фамилия», «место» для спортсменов США, занявших 1 место.</w:t>
      </w:r>
    </w:p>
    <w:p w:rsidR="001A4ACC" w:rsidRPr="003F74E5" w:rsidRDefault="001A4ACC" w:rsidP="001A4A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звание страны «Германия» для всех спортсменов из ФРГ.</w:t>
      </w:r>
    </w:p>
    <w:p w:rsidR="001A4ACC" w:rsidRPr="003F74E5" w:rsidRDefault="001A4ACC" w:rsidP="001A4A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ить Майклу Стоуну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жеймсу Курту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д спорта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окс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4ACC" w:rsidRPr="003F74E5" w:rsidRDefault="001A4ACC" w:rsidP="001A4A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спортсменов, занявших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место по легкой атлетике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4ACC" w:rsidRPr="003F74E5" w:rsidRDefault="001A4ACC" w:rsidP="001A4AC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поле «порядок выступления», определив его тип и ширину.</w:t>
      </w:r>
    </w:p>
    <w:p w:rsidR="001A4ACC" w:rsidRPr="003F74E5" w:rsidRDefault="001A4ACC" w:rsidP="001A4ACC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49239385"/>
      <w:r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для самостоятельного выполнения:</w:t>
      </w:r>
    </w:p>
    <w:bookmarkEnd w:id="5"/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труктуру таблицы «Ученик», содержащую следующие поля:</w:t>
      </w:r>
    </w:p>
    <w:p w:rsidR="001A4ACC" w:rsidRPr="003F74E5" w:rsidRDefault="001A4ACC" w:rsidP="001A4ACC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милия, имя, школа, класс, дата рождения, вес.</w:t>
      </w:r>
    </w:p>
    <w:p w:rsidR="001A4ACC" w:rsidRPr="003F74E5" w:rsidRDefault="001A4ACC" w:rsidP="001A4AC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в созданную структуру после поля «дата рождения» поле «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т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A4ACC" w:rsidRPr="003F74E5" w:rsidRDefault="001A4ACC" w:rsidP="001A4AC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едения о 10 учениках</w:t>
      </w:r>
      <w:r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pStyle w:val="11"/>
        <w:numPr>
          <w:ilvl w:val="0"/>
          <w:numId w:val="2"/>
        </w:numPr>
        <w:spacing w:after="0" w:line="240" w:lineRule="auto"/>
        <w:ind w:hanging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74E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ьные вопросы:</w:t>
      </w:r>
    </w:p>
    <w:p w:rsidR="001A4ACC" w:rsidRPr="003F74E5" w:rsidRDefault="001A4ACC" w:rsidP="001A4ACC">
      <w:pPr>
        <w:pStyle w:val="11"/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/>
          <w:color w:val="000000" w:themeColor="text1"/>
          <w:sz w:val="28"/>
          <w:szCs w:val="28"/>
        </w:rPr>
      </w:pP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Что такое запрос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Назовите элементы окна конструктора запросов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Что такое бланк запроса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lastRenderedPageBreak/>
        <w:t xml:space="preserve">Где записываются критерии условия выбора для запроса? Как удалить таблицу из запроса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Как удалить поле из запроса? </w:t>
      </w:r>
      <w:r w:rsidRPr="003F74E5">
        <w:rPr>
          <w:rFonts w:ascii="Times New Roman" w:hAnsi="Times New Roman" w:cs="Times New Roman"/>
          <w:sz w:val="28"/>
          <w:szCs w:val="28"/>
          <w:lang w:val="kk-KZ"/>
        </w:rPr>
        <w:t>(выложить скрины в программе)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3F74E5">
        <w:rPr>
          <w:rFonts w:ascii="Times New Roman" w:hAnsi="Times New Roman" w:cs="Times New Roman"/>
          <w:sz w:val="28"/>
          <w:szCs w:val="28"/>
        </w:rPr>
        <w:t>Перечислите основные операторы, используемые в запросе</w:t>
      </w:r>
      <w:r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 (ответ в виде таблицы).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3F74E5">
        <w:rPr>
          <w:rFonts w:ascii="Times New Roman" w:hAnsi="Times New Roman" w:cs="Times New Roman"/>
          <w:sz w:val="28"/>
        </w:rPr>
        <w:t xml:space="preserve">Что называется базой данных (БД)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3F74E5">
        <w:rPr>
          <w:rFonts w:ascii="Times New Roman" w:hAnsi="Times New Roman" w:cs="Times New Roman"/>
          <w:sz w:val="28"/>
        </w:rPr>
        <w:t xml:space="preserve">Что такое система управления базами данных (СУБД)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3F74E5">
        <w:rPr>
          <w:rFonts w:ascii="Times New Roman" w:hAnsi="Times New Roman" w:cs="Times New Roman"/>
          <w:sz w:val="28"/>
        </w:rPr>
        <w:t>Чемотличается</w:t>
      </w:r>
      <w:proofErr w:type="spellEnd"/>
      <w:r w:rsidRPr="003F74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74E5">
        <w:rPr>
          <w:rFonts w:ascii="Times New Roman" w:hAnsi="Times New Roman" w:cs="Times New Roman"/>
          <w:sz w:val="28"/>
        </w:rPr>
        <w:t>Microsoft</w:t>
      </w:r>
      <w:proofErr w:type="spellEnd"/>
      <w:r w:rsidRPr="003F74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74E5">
        <w:rPr>
          <w:rFonts w:ascii="Times New Roman" w:hAnsi="Times New Roman" w:cs="Times New Roman"/>
          <w:sz w:val="28"/>
        </w:rPr>
        <w:t>Excel</w:t>
      </w:r>
      <w:proofErr w:type="spellEnd"/>
      <w:r w:rsidRPr="003F74E5">
        <w:rPr>
          <w:rFonts w:ascii="Times New Roman" w:hAnsi="Times New Roman" w:cs="Times New Roman"/>
          <w:sz w:val="28"/>
        </w:rPr>
        <w:t xml:space="preserve"> от </w:t>
      </w:r>
      <w:proofErr w:type="spellStart"/>
      <w:r w:rsidRPr="003F74E5">
        <w:rPr>
          <w:rFonts w:ascii="Times New Roman" w:hAnsi="Times New Roman" w:cs="Times New Roman"/>
          <w:sz w:val="28"/>
        </w:rPr>
        <w:t>Microsoft</w:t>
      </w:r>
      <w:proofErr w:type="spellEnd"/>
      <w:r w:rsidRPr="003F74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74E5">
        <w:rPr>
          <w:rFonts w:ascii="Times New Roman" w:hAnsi="Times New Roman" w:cs="Times New Roman"/>
          <w:sz w:val="28"/>
        </w:rPr>
        <w:t>Access</w:t>
      </w:r>
      <w:proofErr w:type="spellEnd"/>
      <w:r w:rsidRPr="003F74E5">
        <w:rPr>
          <w:rFonts w:ascii="Times New Roman" w:hAnsi="Times New Roman" w:cs="Times New Roman"/>
          <w:sz w:val="28"/>
        </w:rPr>
        <w:t xml:space="preserve">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3F74E5">
        <w:rPr>
          <w:rFonts w:ascii="Times New Roman" w:hAnsi="Times New Roman" w:cs="Times New Roman"/>
          <w:sz w:val="28"/>
        </w:rPr>
        <w:t xml:space="preserve">Какие объекты базы данных </w:t>
      </w:r>
      <w:proofErr w:type="spellStart"/>
      <w:r w:rsidRPr="003F74E5">
        <w:rPr>
          <w:rFonts w:ascii="Times New Roman" w:hAnsi="Times New Roman" w:cs="Times New Roman"/>
          <w:sz w:val="28"/>
        </w:rPr>
        <w:t>MicrosoftAccess</w:t>
      </w:r>
      <w:proofErr w:type="spellEnd"/>
      <w:r w:rsidRPr="003F74E5">
        <w:rPr>
          <w:rFonts w:ascii="Times New Roman" w:hAnsi="Times New Roman" w:cs="Times New Roman"/>
          <w:sz w:val="28"/>
        </w:rPr>
        <w:t xml:space="preserve"> вы знаете? </w:t>
      </w:r>
    </w:p>
    <w:p w:rsidR="00D804BA" w:rsidRPr="003F74E5" w:rsidRDefault="00D804BA" w:rsidP="00D804B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3F74E5">
        <w:rPr>
          <w:rFonts w:ascii="Times New Roman" w:hAnsi="Times New Roman" w:cs="Times New Roman"/>
          <w:sz w:val="28"/>
        </w:rPr>
        <w:t xml:space="preserve">Какой объект в базе данных является основным? </w:t>
      </w:r>
    </w:p>
    <w:p w:rsidR="00D804BA" w:rsidRPr="003F74E5" w:rsidRDefault="00D804BA" w:rsidP="00D804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804BA" w:rsidRPr="003F74E5" w:rsidRDefault="00D804BA" w:rsidP="00D80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E5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D804BA" w:rsidRPr="003F74E5" w:rsidRDefault="00D804BA" w:rsidP="00D804BA">
      <w:p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  <w:lang w:val="kk-KZ"/>
        </w:rPr>
        <w:t>Вопрос:</w:t>
      </w:r>
      <w:r w:rsidRPr="003F74E5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Pr="003F74E5">
        <w:rPr>
          <w:rFonts w:ascii="Times New Roman" w:hAnsi="Times New Roman" w:cs="Times New Roman"/>
          <w:b/>
          <w:sz w:val="28"/>
          <w:szCs w:val="28"/>
        </w:rPr>
        <w:t>QBE</w:t>
      </w:r>
      <w:r w:rsidRPr="003F74E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04BA" w:rsidRPr="003F74E5" w:rsidRDefault="00D804BA" w:rsidP="00D804BA">
      <w:p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A. Диалоговое окно базы данных. </w:t>
      </w:r>
    </w:p>
    <w:p w:rsidR="00D804BA" w:rsidRPr="003F74E5" w:rsidRDefault="00D804BA" w:rsidP="00D804BA">
      <w:p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B. Язык программирования. </w:t>
      </w:r>
    </w:p>
    <w:p w:rsidR="00D804BA" w:rsidRPr="003F74E5" w:rsidRDefault="00D804BA" w:rsidP="00D804BA">
      <w:p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C. Графическая версия языка </w:t>
      </w:r>
      <w:r w:rsidRPr="003F74E5">
        <w:rPr>
          <w:rFonts w:ascii="Times New Roman" w:hAnsi="Times New Roman" w:cs="Times New Roman"/>
          <w:b/>
          <w:sz w:val="28"/>
          <w:szCs w:val="28"/>
        </w:rPr>
        <w:t>SQL</w:t>
      </w:r>
      <w:r w:rsidRPr="003F74E5">
        <w:rPr>
          <w:rFonts w:ascii="Times New Roman" w:hAnsi="Times New Roman" w:cs="Times New Roman"/>
          <w:sz w:val="28"/>
          <w:szCs w:val="28"/>
        </w:rPr>
        <w:t xml:space="preserve">, бланк запроса по образцу. </w:t>
      </w:r>
    </w:p>
    <w:p w:rsidR="00D804BA" w:rsidRPr="003F74E5" w:rsidRDefault="00D804BA" w:rsidP="00D804BA">
      <w:p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  <w:lang w:val="kk-KZ"/>
        </w:rPr>
        <w:t>Вопрос:</w:t>
      </w:r>
      <w:r w:rsidRPr="003F74E5">
        <w:rPr>
          <w:rFonts w:ascii="Times New Roman" w:hAnsi="Times New Roman" w:cs="Times New Roman"/>
          <w:sz w:val="28"/>
          <w:szCs w:val="28"/>
        </w:rPr>
        <w:t xml:space="preserve"> Что является результатом выполнения запроса </w:t>
      </w:r>
    </w:p>
    <w:p w:rsidR="00D804BA" w:rsidRPr="003F74E5" w:rsidRDefault="00D804BA" w:rsidP="00D804BA">
      <w:pPr>
        <w:rPr>
          <w:rFonts w:ascii="Times New Roman" w:hAnsi="Times New Roman" w:cs="Times New Roman"/>
          <w:b/>
          <w:sz w:val="28"/>
          <w:szCs w:val="28"/>
        </w:rPr>
      </w:pPr>
      <w:r w:rsidRPr="003F74E5">
        <w:rPr>
          <w:rFonts w:ascii="Times New Roman" w:hAnsi="Times New Roman" w:cs="Times New Roman"/>
          <w:b/>
          <w:sz w:val="28"/>
          <w:szCs w:val="28"/>
        </w:rPr>
        <w:t xml:space="preserve">SELECT </w:t>
      </w:r>
      <w:proofErr w:type="spellStart"/>
      <w:r w:rsidRPr="003F74E5">
        <w:rPr>
          <w:rFonts w:ascii="Times New Roman" w:hAnsi="Times New Roman" w:cs="Times New Roman"/>
          <w:b/>
          <w:sz w:val="28"/>
          <w:szCs w:val="28"/>
        </w:rPr>
        <w:t>КодКлинта</w:t>
      </w:r>
      <w:proofErr w:type="spellEnd"/>
      <w:r w:rsidRPr="003F74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F74E5">
        <w:rPr>
          <w:rFonts w:ascii="Times New Roman" w:hAnsi="Times New Roman" w:cs="Times New Roman"/>
          <w:b/>
          <w:sz w:val="28"/>
          <w:szCs w:val="28"/>
        </w:rPr>
        <w:t>КодЗаказа</w:t>
      </w:r>
      <w:proofErr w:type="spellEnd"/>
      <w:r w:rsidRPr="003F7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4BA" w:rsidRPr="003F74E5" w:rsidRDefault="00D804BA" w:rsidP="00D804BA">
      <w:pPr>
        <w:rPr>
          <w:rFonts w:ascii="Times New Roman" w:hAnsi="Times New Roman" w:cs="Times New Roman"/>
          <w:b/>
          <w:sz w:val="28"/>
          <w:szCs w:val="28"/>
        </w:rPr>
      </w:pPr>
      <w:r w:rsidRPr="003F74E5">
        <w:rPr>
          <w:rFonts w:ascii="Times New Roman" w:hAnsi="Times New Roman" w:cs="Times New Roman"/>
          <w:b/>
          <w:sz w:val="28"/>
          <w:szCs w:val="28"/>
        </w:rPr>
        <w:t xml:space="preserve">FROM Клиенты; </w:t>
      </w:r>
    </w:p>
    <w:p w:rsidR="00D804BA" w:rsidRPr="003F74E5" w:rsidRDefault="00D804BA" w:rsidP="00D804BA">
      <w:p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A. Набор данных </w:t>
      </w:r>
    </w:p>
    <w:p w:rsidR="00D804BA" w:rsidRPr="003F74E5" w:rsidRDefault="00D804BA" w:rsidP="00D804BA">
      <w:pPr>
        <w:rPr>
          <w:rFonts w:ascii="Times New Roman" w:hAnsi="Times New Roman" w:cs="Times New Roman"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B. Таблица с двумя столбцами. </w:t>
      </w:r>
    </w:p>
    <w:p w:rsidR="00D804BA" w:rsidRPr="003F74E5" w:rsidRDefault="00D804BA" w:rsidP="00D804BA">
      <w:pPr>
        <w:rPr>
          <w:rFonts w:ascii="Times New Roman" w:hAnsi="Times New Roman" w:cs="Times New Roman"/>
          <w:b/>
          <w:sz w:val="28"/>
          <w:szCs w:val="28"/>
        </w:rPr>
      </w:pPr>
      <w:r w:rsidRPr="003F74E5">
        <w:rPr>
          <w:rFonts w:ascii="Times New Roman" w:hAnsi="Times New Roman" w:cs="Times New Roman"/>
          <w:sz w:val="28"/>
          <w:szCs w:val="28"/>
        </w:rPr>
        <w:t xml:space="preserve">C. Таблица с двумя столбцами </w:t>
      </w:r>
      <w:proofErr w:type="spellStart"/>
      <w:r w:rsidRPr="003F74E5">
        <w:rPr>
          <w:rFonts w:ascii="Times New Roman" w:hAnsi="Times New Roman" w:cs="Times New Roman"/>
          <w:b/>
          <w:sz w:val="28"/>
          <w:szCs w:val="28"/>
        </w:rPr>
        <w:t>КодКлинта</w:t>
      </w:r>
      <w:proofErr w:type="spellEnd"/>
      <w:r w:rsidRPr="003F74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4E5">
        <w:rPr>
          <w:rFonts w:ascii="Times New Roman" w:hAnsi="Times New Roman" w:cs="Times New Roman"/>
          <w:b/>
          <w:sz w:val="28"/>
          <w:szCs w:val="28"/>
        </w:rPr>
        <w:t>КодЗаказа</w:t>
      </w:r>
      <w:proofErr w:type="spellEnd"/>
      <w:r w:rsidRPr="003F74E5">
        <w:rPr>
          <w:rFonts w:ascii="Times New Roman" w:hAnsi="Times New Roman" w:cs="Times New Roman"/>
          <w:sz w:val="28"/>
          <w:szCs w:val="28"/>
        </w:rPr>
        <w:t xml:space="preserve">, выбранными из исходной таблицы </w:t>
      </w:r>
      <w:r w:rsidRPr="003F74E5">
        <w:rPr>
          <w:rFonts w:ascii="Times New Roman" w:hAnsi="Times New Roman" w:cs="Times New Roman"/>
          <w:b/>
          <w:sz w:val="28"/>
          <w:szCs w:val="28"/>
        </w:rPr>
        <w:t>Клиенты</w:t>
      </w:r>
    </w:p>
    <w:p w:rsidR="00D804BA" w:rsidRPr="003E52AA" w:rsidRDefault="00D804BA" w:rsidP="00D804B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74E5">
        <w:rPr>
          <w:rFonts w:ascii="Times New Roman" w:hAnsi="Times New Roman" w:cs="Times New Roman"/>
          <w:b/>
          <w:sz w:val="28"/>
          <w:szCs w:val="28"/>
          <w:lang w:val="kk-KZ"/>
        </w:rPr>
        <w:t>Необходимо обоснавать и доказать свой ответ</w:t>
      </w:r>
      <w:bookmarkStart w:id="6" w:name="_GoBack"/>
      <w:bookmarkEnd w:id="6"/>
    </w:p>
    <w:p w:rsidR="00043D87" w:rsidRPr="00E41569" w:rsidRDefault="00043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3D87" w:rsidRPr="00E4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B0D"/>
    <w:multiLevelType w:val="hybridMultilevel"/>
    <w:tmpl w:val="95627F6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743650"/>
    <w:multiLevelType w:val="hybridMultilevel"/>
    <w:tmpl w:val="D17AB154"/>
    <w:lvl w:ilvl="0" w:tplc="63644A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A1605"/>
    <w:multiLevelType w:val="hybridMultilevel"/>
    <w:tmpl w:val="E3A2485E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2C4FBA"/>
    <w:multiLevelType w:val="hybridMultilevel"/>
    <w:tmpl w:val="BFF00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B35"/>
    <w:multiLevelType w:val="hybridMultilevel"/>
    <w:tmpl w:val="DA6CF890"/>
    <w:lvl w:ilvl="0" w:tplc="3B8027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D66CA3"/>
    <w:multiLevelType w:val="hybridMultilevel"/>
    <w:tmpl w:val="D7DCA6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6E61"/>
    <w:multiLevelType w:val="hybridMultilevel"/>
    <w:tmpl w:val="DE6A3AC2"/>
    <w:lvl w:ilvl="0" w:tplc="B770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3E3FD8"/>
    <w:multiLevelType w:val="hybridMultilevel"/>
    <w:tmpl w:val="0084473C"/>
    <w:lvl w:ilvl="0" w:tplc="5BC287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476B08"/>
    <w:multiLevelType w:val="hybridMultilevel"/>
    <w:tmpl w:val="C122BA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64E4C"/>
    <w:multiLevelType w:val="hybridMultilevel"/>
    <w:tmpl w:val="3EB06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CE5DA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AFEDC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9E810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87881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A68BD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D2696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A842DD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CC"/>
    <w:rsid w:val="00043D87"/>
    <w:rsid w:val="001A4ACC"/>
    <w:rsid w:val="003F74E5"/>
    <w:rsid w:val="009D7057"/>
    <w:rsid w:val="00D804BA"/>
    <w:rsid w:val="00E4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A940A-3007-430B-81EE-4C0742D6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AC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A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4A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1A4ACC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A4A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15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6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7)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1FA0-4661-445A-A05F-F53BDAC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 Kenessova</dc:creator>
  <cp:keywords/>
  <dc:description/>
  <cp:lastModifiedBy>Nazira Kenessova</cp:lastModifiedBy>
  <cp:revision>4</cp:revision>
  <dcterms:created xsi:type="dcterms:W3CDTF">2023-10-26T12:01:00Z</dcterms:created>
  <dcterms:modified xsi:type="dcterms:W3CDTF">2023-10-26T13:19:00Z</dcterms:modified>
</cp:coreProperties>
</file>